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5D" w:rsidRPr="002A46BD" w:rsidRDefault="00AE45A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A46BD">
        <w:rPr>
          <w:rFonts w:ascii="Arial Unicode MS" w:eastAsia="Arial Unicode MS" w:hAnsi="Arial Unicode MS" w:cs="Arial Unicode MS"/>
          <w:b/>
          <w:sz w:val="20"/>
          <w:szCs w:val="20"/>
        </w:rPr>
        <w:t>Дефекты резки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AE45A5" w:rsidRPr="002A46BD" w:rsidRDefault="00AE45A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A46BD">
        <w:rPr>
          <w:rFonts w:ascii="Arial Unicode MS" w:eastAsia="Arial Unicode MS" w:hAnsi="Arial Unicode MS" w:cs="Arial Unicode MS"/>
          <w:sz w:val="20"/>
          <w:szCs w:val="20"/>
        </w:rPr>
        <w:t>Возможные причины</w:t>
      </w:r>
      <w:r w:rsidR="00C6625D"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дефектов</w:t>
      </w:r>
    </w:p>
    <w:p w:rsidR="00A11CCF" w:rsidRPr="002A46BD" w:rsidRDefault="00CD2AB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A46BD">
        <w:rPr>
          <w:rFonts w:ascii="Arial Unicode MS" w:eastAsia="Arial Unicode MS" w:hAnsi="Arial Unicode MS" w:cs="Arial Unicode MS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620</wp:posOffset>
            </wp:positionV>
            <wp:extent cx="2890520" cy="1322070"/>
            <wp:effectExtent l="19050" t="0" r="508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CCF" w:rsidRP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Зауж</w:t>
      </w:r>
      <w:r w:rsidR="00C41206" w:rsidRP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енный вниз </w:t>
      </w:r>
      <w:r w:rsidR="00A11CCF" w:rsidRP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шов</w:t>
      </w:r>
      <w:r w:rsidR="00A11CCF" w:rsidRPr="002A46BD">
        <w:rPr>
          <w:rFonts w:ascii="Arial Unicode MS" w:eastAsia="Arial Unicode MS" w:hAnsi="Arial Unicode MS" w:cs="Arial Unicode MS"/>
          <w:b/>
          <w:sz w:val="20"/>
          <w:szCs w:val="20"/>
        </w:rPr>
        <w:br/>
      </w:r>
      <w:r w:rsidR="00A11CCF"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D320F6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t>Слишком быстрая резка</w:t>
      </w:r>
      <w:r w:rsidR="00A11CCF" w:rsidRPr="002A46BD">
        <w:rPr>
          <w:rFonts w:ascii="Arial Unicode MS" w:eastAsia="Arial Unicode MS" w:hAnsi="Arial Unicode MS" w:cs="Arial Unicode MS"/>
          <w:sz w:val="20"/>
          <w:szCs w:val="20"/>
        </w:rPr>
        <w:br/>
        <w:t>- Слишком большая высота резака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над листом</w:t>
      </w:r>
      <w:r w:rsidR="00A11CCF" w:rsidRPr="002A46BD">
        <w:rPr>
          <w:rFonts w:ascii="Arial Unicode MS" w:eastAsia="Arial Unicode MS" w:hAnsi="Arial Unicode MS" w:cs="Arial Unicode MS"/>
          <w:sz w:val="20"/>
          <w:szCs w:val="20"/>
        </w:rPr>
        <w:br/>
        <w:t xml:space="preserve">- Грязный и/или поврежденный </w:t>
      </w:r>
      <w:r w:rsidR="00C41206" w:rsidRPr="002A46BD">
        <w:rPr>
          <w:rFonts w:ascii="Arial Unicode MS" w:eastAsia="Arial Unicode MS" w:hAnsi="Arial Unicode MS" w:cs="Arial Unicode MS"/>
          <w:sz w:val="20"/>
          <w:szCs w:val="20"/>
        </w:rPr>
        <w:t>мундштук</w:t>
      </w:r>
    </w:p>
    <w:p w:rsidR="00CD2ABA" w:rsidRPr="002A46BD" w:rsidRDefault="00CD2ABA" w:rsidP="00CD2AB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D2ABA" w:rsidRPr="002A46BD" w:rsidRDefault="00CD2ABA" w:rsidP="00CD2AB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A46BD">
        <w:rPr>
          <w:rFonts w:ascii="Arial Unicode MS" w:eastAsia="Arial Unicode MS" w:hAnsi="Arial Unicode MS" w:cs="Arial Unicode MS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1915</wp:posOffset>
            </wp:positionV>
            <wp:extent cx="2840355" cy="132207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Зауженный вверх шов</w:t>
      </w:r>
      <w:r w:rsidRPr="002A46BD">
        <w:rPr>
          <w:rFonts w:ascii="Arial Unicode MS" w:eastAsia="Arial Unicode MS" w:hAnsi="Arial Unicode MS" w:cs="Arial Unicode MS"/>
          <w:b/>
          <w:sz w:val="20"/>
          <w:szCs w:val="20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D320F6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t>Слишком быстрая резка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>- Слишком большая высота резака над листом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>- Слишком большое давление кислорода на резку (продувку</w:t>
      </w:r>
      <w:r w:rsidR="00E228EB" w:rsidRPr="002A46BD">
        <w:rPr>
          <w:rFonts w:ascii="Arial Unicode MS" w:eastAsia="Arial Unicode MS" w:hAnsi="Arial Unicode MS" w:cs="Arial Unicode MS"/>
          <w:sz w:val="20"/>
          <w:szCs w:val="20"/>
        </w:rPr>
        <w:t>)</w:t>
      </w:r>
    </w:p>
    <w:p w:rsidR="00E228EB" w:rsidRPr="002A46BD" w:rsidRDefault="00E228EB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228EB" w:rsidRPr="002A46BD" w:rsidRDefault="00E228E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A46BD">
        <w:rPr>
          <w:rFonts w:ascii="Arial Unicode MS" w:eastAsia="Arial Unicode MS" w:hAnsi="Arial Unicode MS" w:cs="Arial Unicode MS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4135</wp:posOffset>
            </wp:positionV>
            <wp:extent cx="2840355" cy="133540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Шов реза с впадиной в верхней части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>- Слишком большое давление кислорода на резку (продувку)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>- Грязный и/или поврежденный мундштук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>- Слишком большая высота резака над листом</w:t>
      </w:r>
    </w:p>
    <w:p w:rsidR="007366C5" w:rsidRPr="002A46BD" w:rsidRDefault="00E228E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A46BD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4020</wp:posOffset>
            </wp:positionH>
            <wp:positionV relativeFrom="paragraph">
              <wp:posOffset>273050</wp:posOffset>
            </wp:positionV>
            <wp:extent cx="2838450" cy="13239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A36" w:rsidRPr="002A46BD" w:rsidRDefault="00E228E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Шов реза с впадиной в нижней части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 xml:space="preserve">- </w:t>
      </w:r>
      <w:r w:rsidR="00D320F6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t>Слишком быстрая резка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>- Грязный и/или поврежденный мундштук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</w:r>
    </w:p>
    <w:p w:rsidR="00E228EB" w:rsidRPr="002A46BD" w:rsidRDefault="00E228EB" w:rsidP="00E228E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2A46BD">
        <w:rPr>
          <w:rFonts w:ascii="Arial Unicode MS" w:eastAsia="Arial Unicode MS" w:hAnsi="Arial Unicode MS" w:cs="Arial Unicode MS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05760</wp:posOffset>
            </wp:positionH>
            <wp:positionV relativeFrom="paragraph">
              <wp:posOffset>252095</wp:posOffset>
            </wp:positionV>
            <wp:extent cx="2791460" cy="1385570"/>
            <wp:effectExtent l="1905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Искривленный профиль ш</w:t>
      </w:r>
      <w:r w:rsidRP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ва реза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 xml:space="preserve">- </w:t>
      </w:r>
      <w:r w:rsidR="00D320F6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t>Слишком быстрая резка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>- Грязный и/или поврежденный мундштук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  <w:t xml:space="preserve"> </w:t>
      </w:r>
      <w:r w:rsidR="002A46B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320F6">
        <w:rPr>
          <w:rFonts w:ascii="Arial Unicode MS" w:eastAsia="Arial Unicode MS" w:hAnsi="Arial Unicode MS" w:cs="Arial Unicode MS"/>
          <w:sz w:val="20"/>
          <w:szCs w:val="20"/>
        </w:rPr>
        <w:t>Нужен мундштук меньшего номера</w:t>
      </w:r>
      <w:r w:rsidR="00D320F6"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br/>
      </w:r>
      <w:r w:rsidR="002A46BD"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D320F6">
        <w:rPr>
          <w:rFonts w:ascii="Arial Unicode MS" w:eastAsia="Arial Unicode MS" w:hAnsi="Arial Unicode MS" w:cs="Arial Unicode MS"/>
          <w:sz w:val="20"/>
          <w:szCs w:val="20"/>
        </w:rPr>
        <w:t>Слабая продувка</w:t>
      </w:r>
    </w:p>
    <w:p w:rsidR="00250A36" w:rsidRPr="002A46BD" w:rsidRDefault="00250A3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6625D" w:rsidRPr="002A46BD" w:rsidRDefault="00E36FE7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646555</wp:posOffset>
            </wp:positionV>
            <wp:extent cx="2838450" cy="1400175"/>
            <wp:effectExtent l="19050" t="0" r="0" b="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Не ровная поверхность ш</w:t>
      </w:r>
      <w:r w:rsidR="002A46BD" w:rsidRPr="002A46BD">
        <w:rPr>
          <w:rFonts w:ascii="Arial Unicode MS" w:eastAsia="Arial Unicode MS" w:hAnsi="Arial Unicode MS" w:cs="Arial Unicode MS"/>
          <w:b/>
          <w:i/>
          <w:sz w:val="20"/>
          <w:szCs w:val="20"/>
        </w:rPr>
        <w:t>ва реза</w:t>
      </w:r>
      <w:r w:rsidR="002A46BD" w:rsidRPr="002A46BD">
        <w:rPr>
          <w:rFonts w:ascii="Arial Unicode MS" w:eastAsia="Arial Unicode MS" w:hAnsi="Arial Unicode MS" w:cs="Arial Unicode MS"/>
          <w:sz w:val="20"/>
          <w:szCs w:val="20"/>
        </w:rPr>
        <w:br/>
        <w:t xml:space="preserve">- </w:t>
      </w:r>
      <w:r w:rsidR="007213E5">
        <w:rPr>
          <w:rFonts w:ascii="Arial Unicode MS" w:eastAsia="Arial Unicode MS" w:hAnsi="Arial Unicode MS" w:cs="Arial Unicode MS"/>
          <w:sz w:val="20"/>
          <w:szCs w:val="20"/>
        </w:rPr>
        <w:t>Чрезмерная продувка</w:t>
      </w:r>
      <w:r w:rsidR="002A46BD">
        <w:rPr>
          <w:rFonts w:ascii="Arial Unicode MS" w:eastAsia="Arial Unicode MS" w:hAnsi="Arial Unicode MS" w:cs="Arial Unicode MS"/>
          <w:sz w:val="20"/>
          <w:szCs w:val="20"/>
        </w:rPr>
        <w:br/>
      </w:r>
      <w:r w:rsidR="002A46BD" w:rsidRPr="002A46BD">
        <w:rPr>
          <w:rFonts w:ascii="Arial Unicode MS" w:eastAsia="Arial Unicode MS" w:hAnsi="Arial Unicode MS" w:cs="Arial Unicode MS"/>
          <w:sz w:val="20"/>
          <w:szCs w:val="20"/>
        </w:rPr>
        <w:t>- Грязный и/или поврежденный мундштук</w:t>
      </w:r>
      <w:r w:rsidR="002A46BD" w:rsidRPr="002A46BD">
        <w:rPr>
          <w:rFonts w:ascii="Arial Unicode MS" w:eastAsia="Arial Unicode MS" w:hAnsi="Arial Unicode MS" w:cs="Arial Unicode MS"/>
          <w:sz w:val="20"/>
          <w:szCs w:val="20"/>
        </w:rPr>
        <w:br/>
        <w:t xml:space="preserve">- </w:t>
      </w:r>
      <w:r w:rsidR="00D320F6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t>Слишком быстрая резка</w:t>
      </w:r>
      <w:r w:rsidR="002A46BD" w:rsidRPr="002A46BD"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 w:rsidR="002A46BD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68580</wp:posOffset>
            </wp:positionV>
            <wp:extent cx="2792095" cy="1411605"/>
            <wp:effectExtent l="19050" t="0" r="8255" b="0"/>
            <wp:wrapSquare wrapText="bothSides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 w:rsidRPr="00E36FE7">
        <w:rPr>
          <w:rFonts w:ascii="Arial Unicode MS" w:eastAsia="Arial Unicode MS" w:hAnsi="Arial Unicode MS" w:cs="Arial Unicode MS"/>
          <w:b/>
          <w:i/>
          <w:sz w:val="20"/>
          <w:szCs w:val="20"/>
        </w:rPr>
        <w:t>Скругленная верхняя часть шва реза</w:t>
      </w:r>
      <w:r w:rsidRPr="00E36FE7">
        <w:rPr>
          <w:rFonts w:ascii="Arial Unicode MS" w:eastAsia="Arial Unicode MS" w:hAnsi="Arial Unicode MS" w:cs="Arial Unicode MS"/>
          <w:b/>
          <w:i/>
          <w:sz w:val="20"/>
          <w:szCs w:val="20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Слишком </w:t>
      </w:r>
      <w:r w:rsidR="00D320F6">
        <w:rPr>
          <w:rFonts w:ascii="Arial Unicode MS" w:eastAsia="Arial Unicode MS" w:hAnsi="Arial Unicode MS" w:cs="Arial Unicode MS"/>
          <w:sz w:val="20"/>
          <w:szCs w:val="20"/>
        </w:rPr>
        <w:t>медленная резка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br/>
        <w:t>- Чрезмерный прогрев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Неправильная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высота резака над листом 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213E5">
        <w:rPr>
          <w:rFonts w:ascii="Arial Unicode MS" w:eastAsia="Arial Unicode MS" w:hAnsi="Arial Unicode MS" w:cs="Arial Unicode MS"/>
          <w:sz w:val="20"/>
          <w:szCs w:val="20"/>
        </w:rPr>
        <w:t>Нужен мундштук меньшего номера</w:t>
      </w:r>
    </w:p>
    <w:p w:rsidR="001B214E" w:rsidRDefault="001B214E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07360</wp:posOffset>
            </wp:positionH>
            <wp:positionV relativeFrom="paragraph">
              <wp:posOffset>292100</wp:posOffset>
            </wp:positionV>
            <wp:extent cx="2891790" cy="1461770"/>
            <wp:effectExtent l="19050" t="0" r="3810" b="0"/>
            <wp:wrapSquare wrapText="bothSides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4E" w:rsidRPr="002A46BD" w:rsidRDefault="001B214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t>Затвердевшие капли в верхней части шва реза</w:t>
      </w:r>
      <w:r w:rsidRP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t>- Чрезмерный прогрев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Недостаточная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высота резака над листом 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Грязная или ржавая поверхность металла</w:t>
      </w:r>
    </w:p>
    <w:p w:rsidR="001B214E" w:rsidRDefault="001B214E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63240</wp:posOffset>
            </wp:positionH>
            <wp:positionV relativeFrom="paragraph">
              <wp:posOffset>178435</wp:posOffset>
            </wp:positionV>
            <wp:extent cx="2891790" cy="1552575"/>
            <wp:effectExtent l="19050" t="0" r="3810" b="0"/>
            <wp:wrapSquare wrapText="bothSides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0F6" w:rsidRDefault="00D320F6" w:rsidP="00D320F6">
      <w:pPr>
        <w:rPr>
          <w:rFonts w:ascii="Arial Unicode MS" w:eastAsia="Arial Unicode MS" w:hAnsi="Arial Unicode MS" w:cs="Arial Unicode MS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37205</wp:posOffset>
            </wp:positionH>
            <wp:positionV relativeFrom="paragraph">
              <wp:posOffset>1411605</wp:posOffset>
            </wp:positionV>
            <wp:extent cx="2893060" cy="1385570"/>
            <wp:effectExtent l="19050" t="0" r="2540" b="0"/>
            <wp:wrapSquare wrapText="bothSides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t>Оплавленная</w:t>
      </w:r>
      <w:r w:rsidR="001B214E" w:rsidRP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верхн</w:t>
      </w:r>
      <w:r w:rsid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t>яя</w:t>
      </w:r>
      <w:r w:rsidR="001B214E" w:rsidRP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части шва реза</w:t>
      </w:r>
      <w:r w:rsid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с шлаком</w:t>
      </w:r>
      <w:r w:rsidR="001B214E" w:rsidRP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br/>
      </w:r>
      <w:r w:rsidR="001B214E">
        <w:rPr>
          <w:rFonts w:ascii="Arial Unicode MS" w:eastAsia="Arial Unicode MS" w:hAnsi="Arial Unicode MS" w:cs="Arial Unicode MS"/>
          <w:sz w:val="20"/>
          <w:szCs w:val="20"/>
        </w:rPr>
        <w:t>- Чрезмерная продувка</w:t>
      </w:r>
      <w:r w:rsidR="001B214E"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B214E">
        <w:rPr>
          <w:rFonts w:ascii="Arial Unicode MS" w:eastAsia="Arial Unicode MS" w:hAnsi="Arial Unicode MS" w:cs="Arial Unicode MS"/>
          <w:sz w:val="20"/>
          <w:szCs w:val="20"/>
        </w:rPr>
        <w:br/>
      </w:r>
      <w:r w:rsidR="001B214E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t>- Чрезмерный прогрев</w:t>
      </w:r>
      <w:r w:rsidR="001B214E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br/>
      </w:r>
      <w:r w:rsidR="001B214E"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="001B214E">
        <w:rPr>
          <w:rFonts w:ascii="Arial Unicode MS" w:eastAsia="Arial Unicode MS" w:hAnsi="Arial Unicode MS" w:cs="Arial Unicode MS"/>
          <w:sz w:val="20"/>
          <w:szCs w:val="20"/>
        </w:rPr>
        <w:t>Резак слишком высоко</w:t>
      </w:r>
      <w:r w:rsidR="001B214E"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B214E">
        <w:rPr>
          <w:rFonts w:ascii="Arial Unicode MS" w:eastAsia="Arial Unicode MS" w:hAnsi="Arial Unicode MS" w:cs="Arial Unicode MS"/>
          <w:sz w:val="20"/>
          <w:szCs w:val="20"/>
        </w:rPr>
        <w:br/>
      </w:r>
    </w:p>
    <w:p w:rsidR="00D320F6" w:rsidRPr="002A46BD" w:rsidRDefault="00D320F6" w:rsidP="00D320F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36FE7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Скругленная </w:t>
      </w:r>
      <w:r>
        <w:rPr>
          <w:rFonts w:ascii="Arial Unicode MS" w:eastAsia="Arial Unicode MS" w:hAnsi="Arial Unicode MS" w:cs="Arial Unicode MS"/>
          <w:b/>
          <w:i/>
          <w:sz w:val="20"/>
          <w:szCs w:val="20"/>
        </w:rPr>
        <w:t>нижняя</w:t>
      </w:r>
      <w:r w:rsidRPr="00E36FE7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часть шва реза</w:t>
      </w:r>
      <w:r w:rsidRPr="001B214E">
        <w:rPr>
          <w:rFonts w:ascii="Arial Unicode MS" w:eastAsia="Arial Unicode MS" w:hAnsi="Arial Unicode MS" w:cs="Arial Unicode MS"/>
          <w:b/>
          <w:i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sz w:val="20"/>
          <w:szCs w:val="20"/>
        </w:rPr>
        <w:t>- Чрезмерная продувка</w:t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t>- Слишком быстрая резка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Грязный и/или поврежденный мундштук 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</w:p>
    <w:p w:rsidR="00B82BF5" w:rsidRPr="002A46BD" w:rsidRDefault="00B82BF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6625D" w:rsidRPr="002A46BD" w:rsidRDefault="00C6625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6625D" w:rsidRPr="002A46BD" w:rsidRDefault="00C6625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6625D" w:rsidRPr="002A46BD" w:rsidRDefault="00C6625D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6625D" w:rsidRPr="002A46BD" w:rsidRDefault="00914AEB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34290</wp:posOffset>
            </wp:positionV>
            <wp:extent cx="3096895" cy="1400175"/>
            <wp:effectExtent l="19050" t="0" r="8255" b="0"/>
            <wp:wrapSquare wrapText="bothSides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0"/>
          <w:szCs w:val="20"/>
        </w:rPr>
        <w:t>Неровная линия реза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Слишком быстрый рез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Нестабильная скорость реза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Резак слишком низко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Чрезмерный прогрев</w:t>
      </w:r>
    </w:p>
    <w:p w:rsidR="00B20112" w:rsidRPr="002A46BD" w:rsidRDefault="00E55F6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557020</wp:posOffset>
            </wp:positionV>
            <wp:extent cx="2944495" cy="1423670"/>
            <wp:effectExtent l="19050" t="0" r="8255" b="0"/>
            <wp:wrapSquare wrapText="bothSides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AEB"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90170</wp:posOffset>
            </wp:positionV>
            <wp:extent cx="2838450" cy="1285875"/>
            <wp:effectExtent l="19050" t="0" r="0" b="0"/>
            <wp:wrapSquare wrapText="bothSides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AEB"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Каверна в </w:t>
      </w:r>
      <w:proofErr w:type="gramStart"/>
      <w:r w:rsidR="00914AEB"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>шве</w:t>
      </w:r>
      <w:proofErr w:type="gramEnd"/>
      <w:r w:rsidR="00914AEB"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реза</w:t>
      </w:r>
      <w:r w:rsidR="00914AEB"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br/>
      </w:r>
      <w:r w:rsidR="00914AEB">
        <w:rPr>
          <w:rFonts w:ascii="Arial Unicode MS" w:eastAsia="Arial Unicode MS" w:hAnsi="Arial Unicode MS" w:cs="Arial Unicode MS"/>
          <w:sz w:val="20"/>
          <w:szCs w:val="20"/>
        </w:rPr>
        <w:t>- Слишком медленный рез</w:t>
      </w:r>
      <w:r w:rsidR="00914AEB">
        <w:rPr>
          <w:rFonts w:ascii="Arial Unicode MS" w:eastAsia="Arial Unicode MS" w:hAnsi="Arial Unicode MS" w:cs="Arial Unicode MS"/>
          <w:sz w:val="20"/>
          <w:szCs w:val="20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Грязная или ржавая поверхность металла</w:t>
      </w:r>
      <w:r w:rsidR="00914AEB">
        <w:rPr>
          <w:rFonts w:ascii="Arial Unicode MS" w:eastAsia="Arial Unicode MS" w:hAnsi="Arial Unicode MS" w:cs="Arial Unicode MS"/>
          <w:sz w:val="20"/>
          <w:szCs w:val="20"/>
        </w:rPr>
        <w:br/>
        <w:t>- Резак слишком низко</w:t>
      </w:r>
      <w:r w:rsidR="00914AEB">
        <w:rPr>
          <w:rFonts w:ascii="Arial Unicode MS" w:eastAsia="Arial Unicode MS" w:hAnsi="Arial Unicode MS" w:cs="Arial Unicode MS"/>
          <w:sz w:val="20"/>
          <w:szCs w:val="20"/>
        </w:rPr>
        <w:br/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Слабый прогрев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Хлопки факела резки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Дефекты/включения в листе металла</w:t>
      </w:r>
    </w:p>
    <w:p w:rsidR="00C6625D" w:rsidRPr="002A46BD" w:rsidRDefault="00E55F6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019425</wp:posOffset>
            </wp:positionH>
            <wp:positionV relativeFrom="paragraph">
              <wp:posOffset>1368425</wp:posOffset>
            </wp:positionV>
            <wp:extent cx="2792095" cy="1295400"/>
            <wp:effectExtent l="19050" t="0" r="8255" b="0"/>
            <wp:wrapSquare wrapText="bothSides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b/>
          <w:i/>
          <w:sz w:val="20"/>
          <w:szCs w:val="20"/>
        </w:rPr>
        <w:t>Периодические каверны</w:t>
      </w:r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в </w:t>
      </w:r>
      <w:proofErr w:type="gramStart"/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>шве</w:t>
      </w:r>
      <w:proofErr w:type="gramEnd"/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реза</w:t>
      </w:r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sz w:val="20"/>
          <w:szCs w:val="20"/>
        </w:rPr>
        <w:t>- Слишком быстрый рез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Грязная или ржавая поверхность металла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Резак слишком низко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Слабый прогрев</w:t>
      </w:r>
    </w:p>
    <w:p w:rsidR="00E55F68" w:rsidRDefault="00E55F68" w:rsidP="00E55F6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i/>
          <w:sz w:val="20"/>
          <w:szCs w:val="20"/>
        </w:rPr>
        <w:t>Каверны</w:t>
      </w:r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в </w:t>
      </w:r>
      <w:r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нижней части </w:t>
      </w:r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>шв</w:t>
      </w:r>
      <w:r>
        <w:rPr>
          <w:rFonts w:ascii="Arial Unicode MS" w:eastAsia="Arial Unicode MS" w:hAnsi="Arial Unicode MS" w:cs="Arial Unicode MS"/>
          <w:b/>
          <w:i/>
          <w:sz w:val="20"/>
          <w:szCs w:val="20"/>
        </w:rPr>
        <w:t>а</w:t>
      </w:r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реза</w:t>
      </w:r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- Слишком </w:t>
      </w:r>
      <w:r w:rsidR="000214E8">
        <w:rPr>
          <w:rFonts w:ascii="Arial Unicode MS" w:eastAsia="Arial Unicode MS" w:hAnsi="Arial Unicode MS" w:cs="Arial Unicode MS"/>
          <w:sz w:val="20"/>
          <w:szCs w:val="20"/>
        </w:rPr>
        <w:t>медленный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рез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 w:rsidR="000214E8" w:rsidRPr="002A46BD">
        <w:rPr>
          <w:rFonts w:ascii="Arial Unicode MS" w:eastAsia="Arial Unicode MS" w:hAnsi="Arial Unicode MS" w:cs="Arial Unicode MS"/>
          <w:sz w:val="20"/>
          <w:szCs w:val="20"/>
        </w:rPr>
        <w:t>- Грязный и/или поврежденный мундштук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</w:p>
    <w:p w:rsidR="00B20112" w:rsidRPr="002A46BD" w:rsidRDefault="00A0795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95600</wp:posOffset>
            </wp:positionH>
            <wp:positionV relativeFrom="paragraph">
              <wp:posOffset>238760</wp:posOffset>
            </wp:positionV>
            <wp:extent cx="2790825" cy="1371600"/>
            <wp:effectExtent l="19050" t="0" r="9525" b="0"/>
            <wp:wrapSquare wrapText="bothSides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b/>
          <w:i/>
          <w:sz w:val="20"/>
          <w:szCs w:val="20"/>
        </w:rPr>
        <w:t>Обильный шлак на нижней части шва</w:t>
      </w:r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реза</w:t>
      </w:r>
      <w:r w:rsidRPr="00914AEB">
        <w:rPr>
          <w:rFonts w:ascii="Arial Unicode MS" w:eastAsia="Arial Unicode MS" w:hAnsi="Arial Unicode MS" w:cs="Arial Unicode MS"/>
          <w:b/>
          <w:i/>
          <w:sz w:val="20"/>
          <w:szCs w:val="20"/>
        </w:rPr>
        <w:br/>
      </w:r>
      <w:r>
        <w:rPr>
          <w:rFonts w:ascii="Arial Unicode MS" w:eastAsia="Arial Unicode MS" w:hAnsi="Arial Unicode MS" w:cs="Arial Unicode MS"/>
          <w:sz w:val="20"/>
          <w:szCs w:val="20"/>
        </w:rPr>
        <w:t>- Неверная скорость реза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Резак слишком высоко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Слабая продувка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Нужен мундштук с большим номером</w:t>
      </w:r>
      <w:r>
        <w:rPr>
          <w:rFonts w:ascii="Arial Unicode MS" w:eastAsia="Arial Unicode MS" w:hAnsi="Arial Unicode MS" w:cs="Arial Unicode MS"/>
          <w:sz w:val="20"/>
          <w:szCs w:val="20"/>
        </w:rPr>
        <w:br/>
        <w:t>- Слабый прогрев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 w:rsidRPr="002A46BD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>
        <w:rPr>
          <w:rFonts w:ascii="Arial Unicode MS" w:eastAsia="Arial Unicode MS" w:hAnsi="Arial Unicode MS" w:cs="Arial Unicode MS"/>
          <w:sz w:val="20"/>
          <w:szCs w:val="20"/>
        </w:rPr>
        <w:t>Грязная или ржавая поверхность металла</w:t>
      </w:r>
    </w:p>
    <w:p w:rsidR="00675163" w:rsidRPr="002A46BD" w:rsidRDefault="0067516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675163" w:rsidRPr="002A46BD" w:rsidRDefault="00675163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675163" w:rsidRPr="002A46BD" w:rsidSect="00A5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E45A5"/>
    <w:rsid w:val="000061E5"/>
    <w:rsid w:val="000214E8"/>
    <w:rsid w:val="001B214E"/>
    <w:rsid w:val="00250A36"/>
    <w:rsid w:val="002A46BD"/>
    <w:rsid w:val="00372539"/>
    <w:rsid w:val="00382E83"/>
    <w:rsid w:val="003D48C4"/>
    <w:rsid w:val="00675163"/>
    <w:rsid w:val="006943AD"/>
    <w:rsid w:val="006A3045"/>
    <w:rsid w:val="00711750"/>
    <w:rsid w:val="007213E5"/>
    <w:rsid w:val="007366C5"/>
    <w:rsid w:val="008B4893"/>
    <w:rsid w:val="008D6C60"/>
    <w:rsid w:val="008F20AF"/>
    <w:rsid w:val="00914AEB"/>
    <w:rsid w:val="00A07958"/>
    <w:rsid w:val="00A11CCF"/>
    <w:rsid w:val="00A5658C"/>
    <w:rsid w:val="00A97EFD"/>
    <w:rsid w:val="00AB3987"/>
    <w:rsid w:val="00AE45A5"/>
    <w:rsid w:val="00B20112"/>
    <w:rsid w:val="00B80D3D"/>
    <w:rsid w:val="00B82BF5"/>
    <w:rsid w:val="00C247B6"/>
    <w:rsid w:val="00C41206"/>
    <w:rsid w:val="00C456B4"/>
    <w:rsid w:val="00C53ACB"/>
    <w:rsid w:val="00C6625D"/>
    <w:rsid w:val="00CD2ABA"/>
    <w:rsid w:val="00D320F6"/>
    <w:rsid w:val="00D55ACB"/>
    <w:rsid w:val="00E228EB"/>
    <w:rsid w:val="00E36FE7"/>
    <w:rsid w:val="00E55F68"/>
    <w:rsid w:val="00FB2FF8"/>
    <w:rsid w:val="00FC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5A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943A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7E45-2D1C-46B1-9A55-4291E04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ales</cp:lastModifiedBy>
  <cp:revision>2</cp:revision>
  <dcterms:created xsi:type="dcterms:W3CDTF">2014-12-23T04:14:00Z</dcterms:created>
  <dcterms:modified xsi:type="dcterms:W3CDTF">2014-12-23T04:14:00Z</dcterms:modified>
</cp:coreProperties>
</file>